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660" w:type="dxa"/>
        <w:tblLook w:val="04A0"/>
      </w:tblPr>
      <w:tblGrid>
        <w:gridCol w:w="4830"/>
        <w:gridCol w:w="4830"/>
      </w:tblGrid>
      <w:tr w:rsidR="007F5A5F" w:rsidTr="007F5A5F">
        <w:trPr>
          <w:trHeight w:val="1666"/>
        </w:trPr>
        <w:tc>
          <w:tcPr>
            <w:tcW w:w="4830" w:type="dxa"/>
          </w:tcPr>
          <w:p w:rsidR="007F5A5F" w:rsidRDefault="007D4B80">
            <w:r>
              <w:rPr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5.15pt;margin-top:-24.1pt;width:261.75pt;height:22.5pt;z-index:251658240">
                  <v:textbox>
                    <w:txbxContent>
                      <w:p w:rsidR="007D4B80" w:rsidRPr="007D4B80" w:rsidRDefault="007D4B80" w:rsidP="007D4B80">
                        <w:pPr>
                          <w:jc w:val="center"/>
                          <w:rPr>
                            <w:rFonts w:ascii="Lucida Handwriting" w:hAnsi="Lucida Handwriting"/>
                          </w:rPr>
                        </w:pPr>
                        <w:r>
                          <w:rPr>
                            <w:rFonts w:ascii="Lucida Handwriting" w:hAnsi="Lucida Handwriting"/>
                          </w:rPr>
                          <w:t xml:space="preserve">Toets  </w:t>
                        </w:r>
                        <w:proofErr w:type="spellStart"/>
                        <w:r>
                          <w:rPr>
                            <w:rFonts w:ascii="Lucida Handwriting" w:hAnsi="Lucida Handwriting"/>
                          </w:rPr>
                          <w:t>hout-boomsoorte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F5A5F">
              <w:rPr>
                <w:noProof/>
                <w:lang w:eastAsia="nl-NL"/>
              </w:rPr>
              <w:drawing>
                <wp:inline distT="0" distB="0" distL="0" distR="0">
                  <wp:extent cx="1998672" cy="1133475"/>
                  <wp:effectExtent l="19050" t="0" r="1578" b="0"/>
                  <wp:docPr id="1" name="Afbeelding 0" descr="download  kast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kastanj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70" cy="113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819150" cy="1093227"/>
                  <wp:effectExtent l="19050" t="0" r="0" b="0"/>
                  <wp:docPr id="13" name="Afbeelding 12" descr="266px-Wekeromse_Zand_Douglasspar_(Pseudotsuga_menziesi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px-Wekeromse_Zand_Douglasspar_(Pseudotsuga_menziesii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95" cy="109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571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931490" cy="1095375"/>
                  <wp:effectExtent l="19050" t="0" r="0" b="0"/>
                  <wp:docPr id="2" name="Afbeelding 1" descr="download   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 De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821531" cy="1095375"/>
                  <wp:effectExtent l="19050" t="0" r="0" b="0"/>
                  <wp:docPr id="14" name="Afbeelding 13" descr="download   ta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 taxu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3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666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931490" cy="1095375"/>
                  <wp:effectExtent l="19050" t="0" r="0" b="0"/>
                  <wp:docPr id="3" name="Afbeelding 2" descr="download   li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 lin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9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342835" cy="1009650"/>
                  <wp:effectExtent l="19050" t="0" r="0" b="0"/>
                  <wp:docPr id="15" name="Afbeelding 14" descr="266px-Pado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px-Padou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3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666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746738" cy="990600"/>
                  <wp:effectExtent l="19050" t="0" r="5862" b="0"/>
                  <wp:docPr id="4" name="Afbeelding 3" descr="download e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ei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00" cy="99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2190750" cy="980933"/>
                  <wp:effectExtent l="19050" t="0" r="0" b="0"/>
                  <wp:docPr id="16" name="Afbeelding 15" descr="download  purperheart zuid amerika loofh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purperheart zuid amerika loofhou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8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666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933575" cy="1092112"/>
                  <wp:effectExtent l="19050" t="0" r="9525" b="0"/>
                  <wp:docPr id="5" name="Afbeelding 4" descr="images    b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   berk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9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219200" cy="1011044"/>
                  <wp:effectExtent l="19050" t="0" r="0" b="0"/>
                  <wp:docPr id="17" name="Afbeelding 16" descr="download rode kabbes suri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rode kabbes surinam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571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933575" cy="1096558"/>
                  <wp:effectExtent l="19050" t="0" r="9525" b="0"/>
                  <wp:docPr id="6" name="Afbeelding 5" descr="downloadBe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Beu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350406" cy="1019175"/>
                  <wp:effectExtent l="19050" t="0" r="2144" b="0"/>
                  <wp:docPr id="18" name="Afbeelding 17" descr="download  valse christusdo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 valse christusdoor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6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5F" w:rsidTr="007F5A5F">
        <w:trPr>
          <w:trHeight w:val="1571"/>
        </w:trPr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800225" cy="1020933"/>
                  <wp:effectExtent l="19050" t="0" r="9525" b="0"/>
                  <wp:docPr id="7" name="Afbeelding 6" descr="images  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 E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2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Pr="007F5A5F" w:rsidRDefault="007F5A5F" w:rsidP="007F5A5F">
            <w:pPr>
              <w:tabs>
                <w:tab w:val="left" w:pos="2940"/>
              </w:tabs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680182" cy="1020274"/>
                  <wp:effectExtent l="19050" t="0" r="5618" b="0"/>
                  <wp:docPr id="20" name="Afbeelding 19" descr="GroveDen gre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veDen grenen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82" cy="102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7F5A5F" w:rsidTr="007F5A5F">
        <w:trPr>
          <w:trHeight w:val="1666"/>
        </w:trPr>
        <w:tc>
          <w:tcPr>
            <w:tcW w:w="4830" w:type="dxa"/>
          </w:tcPr>
          <w:p w:rsidR="007F5A5F" w:rsidRDefault="003C5473">
            <w:r>
              <w:rPr>
                <w:noProof/>
                <w:lang w:eastAsia="nl-NL"/>
              </w:rPr>
              <w:pict>
                <v:shape id="_x0000_s1029" type="#_x0000_t202" style="position:absolute;margin-left:86.65pt;margin-top:93.1pt;width:307.5pt;height:28.5pt;z-index:251659264;mso-position-horizontal-relative:text;mso-position-vertical-relative:text">
                  <v:textbox>
                    <w:txbxContent>
                      <w:p w:rsidR="003C5473" w:rsidRDefault="003C5473">
                        <w:r>
                          <w:t>Naam:                                                                                          klas:</w:t>
                        </w:r>
                      </w:p>
                    </w:txbxContent>
                  </v:textbox>
                </v:shape>
              </w:pict>
            </w:r>
            <w:r w:rsidR="007F5A5F">
              <w:rPr>
                <w:noProof/>
                <w:lang w:eastAsia="nl-NL"/>
              </w:rPr>
              <w:drawing>
                <wp:inline distT="0" distB="0" distL="0" distR="0">
                  <wp:extent cx="2133600" cy="1209995"/>
                  <wp:effectExtent l="19050" t="0" r="0" b="0"/>
                  <wp:docPr id="8" name="Afbeelding 7" descr="images    pop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   populier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7F5A5F" w:rsidRDefault="007F5A5F">
            <w:r>
              <w:rPr>
                <w:noProof/>
                <w:lang w:eastAsia="nl-NL"/>
              </w:rPr>
              <w:drawing>
                <wp:inline distT="0" distB="0" distL="0" distR="0">
                  <wp:extent cx="1343025" cy="1137096"/>
                  <wp:effectExtent l="19050" t="0" r="9525" b="0"/>
                  <wp:docPr id="21" name="Afbeelding 20" descr="IMG_esdoorn_spaansea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esdoorn_spaanseaak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67" cy="11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558" w:rsidRDefault="003C5473">
      <w:pPr>
        <w:rPr>
          <w:rStyle w:val="Intensievebenadrukking"/>
        </w:rPr>
      </w:pPr>
      <w:r>
        <w:rPr>
          <w:rStyle w:val="Intensievebenadrukking"/>
        </w:rPr>
        <w:lastRenderedPageBreak/>
        <w:t xml:space="preserve">VMBO 1; </w:t>
      </w:r>
    </w:p>
    <w:p w:rsidR="003C5473" w:rsidRDefault="003C5473">
      <w:pPr>
        <w:rPr>
          <w:rStyle w:val="Intensievebenadrukking"/>
        </w:rPr>
      </w:pPr>
      <w:r>
        <w:rPr>
          <w:rStyle w:val="Intensievebenadrukking"/>
        </w:rPr>
        <w:t xml:space="preserve">Je moet op het </w:t>
      </w:r>
      <w:r w:rsidR="00D703FD">
        <w:rPr>
          <w:rStyle w:val="Intensievebenadrukking"/>
        </w:rPr>
        <w:t xml:space="preserve">eerste </w:t>
      </w:r>
      <w:r>
        <w:rPr>
          <w:rStyle w:val="Intensievebenadrukking"/>
        </w:rPr>
        <w:t xml:space="preserve">vel </w:t>
      </w:r>
      <w:r w:rsidR="00D703FD">
        <w:rPr>
          <w:rStyle w:val="Intensievebenadrukking"/>
        </w:rPr>
        <w:t xml:space="preserve">met de afbeeldingen </w:t>
      </w:r>
      <w:r>
        <w:rPr>
          <w:rStyle w:val="Intensievebenadrukking"/>
        </w:rPr>
        <w:t>de volgende bomen kunnen herkennen en invullen:</w:t>
      </w:r>
    </w:p>
    <w:p w:rsidR="003C5473" w:rsidRDefault="003C5473">
      <w:pPr>
        <w:rPr>
          <w:rStyle w:val="Zwaar"/>
        </w:rPr>
      </w:pPr>
      <w:proofErr w:type="spellStart"/>
      <w:r>
        <w:rPr>
          <w:rStyle w:val="Zwaar"/>
        </w:rPr>
        <w:t>Douglasspar</w:t>
      </w:r>
      <w:proofErr w:type="spellEnd"/>
      <w:r>
        <w:rPr>
          <w:rStyle w:val="Zwaar"/>
        </w:rPr>
        <w:t xml:space="preserve"> (je drumstokjes)</w:t>
      </w:r>
    </w:p>
    <w:p w:rsidR="003C5473" w:rsidRDefault="003C5473">
      <w:pPr>
        <w:rPr>
          <w:rStyle w:val="Zwaar"/>
        </w:rPr>
      </w:pPr>
      <w:r>
        <w:rPr>
          <w:rStyle w:val="Zwaar"/>
        </w:rPr>
        <w:t>Eik</w:t>
      </w:r>
    </w:p>
    <w:p w:rsidR="003C5473" w:rsidRDefault="003C5473">
      <w:pPr>
        <w:rPr>
          <w:rStyle w:val="Zwaar"/>
        </w:rPr>
      </w:pPr>
      <w:r>
        <w:rPr>
          <w:rStyle w:val="Zwaar"/>
        </w:rPr>
        <w:t>Kastanje</w:t>
      </w:r>
    </w:p>
    <w:p w:rsidR="003C5473" w:rsidRDefault="003C5473">
      <w:pPr>
        <w:rPr>
          <w:rStyle w:val="Zwaar"/>
        </w:rPr>
      </w:pPr>
      <w:r>
        <w:rPr>
          <w:rStyle w:val="Zwaar"/>
        </w:rPr>
        <w:t>Fijnspar</w:t>
      </w:r>
    </w:p>
    <w:p w:rsidR="003C5473" w:rsidRDefault="003C5473">
      <w:pPr>
        <w:rPr>
          <w:rStyle w:val="Zwaar"/>
        </w:rPr>
      </w:pPr>
      <w:r>
        <w:rPr>
          <w:rStyle w:val="Zwaar"/>
        </w:rPr>
        <w:t xml:space="preserve">Valse Christusdoorn </w:t>
      </w:r>
    </w:p>
    <w:p w:rsidR="003C5473" w:rsidRDefault="003C5473" w:rsidP="003C5473">
      <w:pPr>
        <w:rPr>
          <w:rStyle w:val="Zwaar"/>
        </w:rPr>
      </w:pPr>
      <w:r>
        <w:rPr>
          <w:rStyle w:val="Zwaar"/>
        </w:rPr>
        <w:t xml:space="preserve">Taxus </w:t>
      </w:r>
    </w:p>
    <w:p w:rsidR="003C5473" w:rsidRPr="003C5473" w:rsidRDefault="003C5473">
      <w:pPr>
        <w:rPr>
          <w:rStyle w:val="Zwaar"/>
        </w:rPr>
      </w:pPr>
    </w:p>
    <w:p w:rsidR="007D4B80" w:rsidRDefault="007D4B80">
      <w:pPr>
        <w:rPr>
          <w:rStyle w:val="Intensievebenadrukking"/>
        </w:rPr>
      </w:pPr>
    </w:p>
    <w:p w:rsidR="007D4B80" w:rsidRDefault="007D4B80">
      <w:pPr>
        <w:rPr>
          <w:rStyle w:val="Intensievebenadrukking"/>
        </w:rPr>
      </w:pPr>
      <w:r>
        <w:rPr>
          <w:rStyle w:val="Intensievebenadrukking"/>
        </w:rPr>
        <w:t>VMBO 2;</w:t>
      </w:r>
    </w:p>
    <w:p w:rsidR="007D4B80" w:rsidRDefault="007D4B80">
      <w:pPr>
        <w:rPr>
          <w:rStyle w:val="Intensievebenadrukking"/>
        </w:rPr>
      </w:pPr>
      <w:r>
        <w:rPr>
          <w:rStyle w:val="Intensievebenadrukking"/>
        </w:rPr>
        <w:t>Uit je hoofd alle boom- en houtsoorten correct benoemen. Schrijf bij elke afbeelding ook of het loof- of naaldhout is.  Gebruik de lijst met namen om te oefenen.</w:t>
      </w:r>
    </w:p>
    <w:p w:rsidR="007D4B80" w:rsidRDefault="007D4B80">
      <w:pPr>
        <w:rPr>
          <w:rStyle w:val="Intensievebenadrukking"/>
        </w:rPr>
      </w:pP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Kastanje</w:t>
      </w:r>
      <w:r>
        <w:rPr>
          <w:rStyle w:val="Zwaar"/>
        </w:rPr>
        <w:tab/>
      </w:r>
      <w:r w:rsidR="003C5473">
        <w:rPr>
          <w:rStyle w:val="Zwaar"/>
        </w:rPr>
        <w:tab/>
      </w:r>
      <w:r>
        <w:rPr>
          <w:rStyle w:val="Zwaar"/>
        </w:rPr>
        <w:t>Douglas Spar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Grove den</w:t>
      </w:r>
      <w:r w:rsidR="003C5473">
        <w:rPr>
          <w:rStyle w:val="Zwaar"/>
        </w:rPr>
        <w:t xml:space="preserve"> (grenen)</w:t>
      </w:r>
      <w:r>
        <w:rPr>
          <w:rStyle w:val="Zwaar"/>
        </w:rPr>
        <w:tab/>
        <w:t>Taxus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 xml:space="preserve">Linde </w:t>
      </w:r>
      <w:r>
        <w:rPr>
          <w:rStyle w:val="Zwaar"/>
        </w:rPr>
        <w:tab/>
      </w:r>
      <w:r>
        <w:rPr>
          <w:rStyle w:val="Zwaar"/>
        </w:rPr>
        <w:tab/>
      </w:r>
      <w:r w:rsidR="003C5473">
        <w:rPr>
          <w:rStyle w:val="Zwaar"/>
        </w:rPr>
        <w:tab/>
        <w:t>Pa</w:t>
      </w:r>
      <w:r>
        <w:rPr>
          <w:rStyle w:val="Zwaar"/>
        </w:rPr>
        <w:t>doek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Eik</w:t>
      </w:r>
      <w:r>
        <w:rPr>
          <w:rStyle w:val="Zwaar"/>
        </w:rPr>
        <w:tab/>
      </w:r>
      <w:r>
        <w:rPr>
          <w:rStyle w:val="Zwaar"/>
        </w:rPr>
        <w:tab/>
      </w:r>
      <w:r w:rsidR="003C5473">
        <w:rPr>
          <w:rStyle w:val="Zwaar"/>
        </w:rPr>
        <w:tab/>
        <w:t>Purperha</w:t>
      </w:r>
      <w:r>
        <w:rPr>
          <w:rStyle w:val="Zwaar"/>
        </w:rPr>
        <w:t>rt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Berk</w:t>
      </w:r>
      <w:r>
        <w:rPr>
          <w:rStyle w:val="Zwaar"/>
        </w:rPr>
        <w:tab/>
      </w:r>
      <w:r>
        <w:rPr>
          <w:rStyle w:val="Zwaar"/>
        </w:rPr>
        <w:tab/>
      </w:r>
      <w:r w:rsidR="003C5473">
        <w:rPr>
          <w:rStyle w:val="Zwaar"/>
        </w:rPr>
        <w:tab/>
      </w:r>
      <w:r>
        <w:rPr>
          <w:rStyle w:val="Zwaar"/>
        </w:rPr>
        <w:t xml:space="preserve">Rode </w:t>
      </w:r>
      <w:proofErr w:type="spellStart"/>
      <w:r>
        <w:rPr>
          <w:rStyle w:val="Zwaar"/>
        </w:rPr>
        <w:t>Kabbes</w:t>
      </w:r>
      <w:proofErr w:type="spellEnd"/>
    </w:p>
    <w:p w:rsidR="007D4B80" w:rsidRDefault="007D4B80" w:rsidP="007D4B80">
      <w:pPr>
        <w:rPr>
          <w:rStyle w:val="Zwaar"/>
        </w:rPr>
      </w:pPr>
      <w:r>
        <w:rPr>
          <w:rStyle w:val="Zwaar"/>
        </w:rPr>
        <w:t>Beuk</w:t>
      </w:r>
      <w:r>
        <w:rPr>
          <w:rStyle w:val="Zwaar"/>
        </w:rPr>
        <w:tab/>
      </w:r>
      <w:r>
        <w:rPr>
          <w:rStyle w:val="Zwaar"/>
        </w:rPr>
        <w:tab/>
      </w:r>
      <w:r w:rsidR="003C5473">
        <w:rPr>
          <w:rStyle w:val="Zwaar"/>
        </w:rPr>
        <w:tab/>
      </w:r>
      <w:r>
        <w:rPr>
          <w:rStyle w:val="Zwaar"/>
        </w:rPr>
        <w:t>Valse Christusdoorn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Es</w:t>
      </w:r>
      <w:r>
        <w:rPr>
          <w:rStyle w:val="Zwaar"/>
        </w:rPr>
        <w:tab/>
      </w:r>
      <w:r>
        <w:rPr>
          <w:rStyle w:val="Zwaar"/>
        </w:rPr>
        <w:tab/>
      </w:r>
      <w:r w:rsidR="003C5473">
        <w:rPr>
          <w:rStyle w:val="Zwaar"/>
        </w:rPr>
        <w:tab/>
      </w:r>
      <w:r>
        <w:rPr>
          <w:rStyle w:val="Zwaar"/>
        </w:rPr>
        <w:t>Fijnspar (vurenhout)</w:t>
      </w:r>
    </w:p>
    <w:p w:rsidR="007D4B80" w:rsidRDefault="007D4B80" w:rsidP="007D4B80">
      <w:pPr>
        <w:rPr>
          <w:rStyle w:val="Zwaar"/>
        </w:rPr>
      </w:pPr>
      <w:r>
        <w:rPr>
          <w:rStyle w:val="Zwaar"/>
        </w:rPr>
        <w:t>Populier</w:t>
      </w:r>
      <w:r>
        <w:rPr>
          <w:rStyle w:val="Zwaar"/>
        </w:rPr>
        <w:tab/>
      </w:r>
      <w:r w:rsidR="003C5473">
        <w:rPr>
          <w:rStyle w:val="Zwaar"/>
        </w:rPr>
        <w:tab/>
      </w:r>
      <w:r>
        <w:rPr>
          <w:rStyle w:val="Zwaar"/>
        </w:rPr>
        <w:t>Esdoorn</w:t>
      </w:r>
    </w:p>
    <w:p w:rsidR="007D4B80" w:rsidRDefault="007D4B80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p w:rsidR="00DE1CDD" w:rsidRDefault="00DE1CDD" w:rsidP="007D4B80">
      <w:pPr>
        <w:rPr>
          <w:rStyle w:val="Zwaar"/>
        </w:rPr>
      </w:pP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DE1CDD" w:rsidTr="00DE1CDD">
        <w:trPr>
          <w:trHeight w:val="6454"/>
        </w:trPr>
        <w:tc>
          <w:tcPr>
            <w:tcW w:w="4621" w:type="dxa"/>
          </w:tcPr>
          <w:p w:rsidR="00DE1CDD" w:rsidRDefault="00800D7B" w:rsidP="007D4B80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2" type="#_x0000_t202" style="position:absolute;margin-left:15.4pt;margin-top:251.95pt;width:189pt;height:66pt;z-index:251725824">
                  <v:textbox>
                    <w:txbxContent>
                      <w:p w:rsidR="00800D7B" w:rsidRDefault="00800D7B">
                        <w:r>
                          <w:t>Hout I</w:t>
                        </w:r>
                      </w:p>
                      <w:p w:rsidR="00800D7B" w:rsidRDefault="00800D7B" w:rsidP="000327A2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Padoek    2.   Eik.  </w:t>
                        </w:r>
                        <w:r w:rsidR="000327A2">
                          <w:t xml:space="preserve">                      </w:t>
                        </w:r>
                        <w:r>
                          <w:t xml:space="preserve">3 Rode </w:t>
                        </w:r>
                        <w:proofErr w:type="spellStart"/>
                        <w:r>
                          <w:t>Kabbes</w:t>
                        </w:r>
                        <w:proofErr w:type="spellEnd"/>
                        <w:r>
                          <w:t xml:space="preserve">   4  Purperhart 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1" type="#_x0000_t202" style="position:absolute;margin-left:-4.1pt;margin-top:71.2pt;width:224.25pt;height:174.75pt;z-index:251661312">
                  <v:textbox style="mso-next-textbox:#_x0000_s1031">
                    <w:txbxContent>
                      <w:p w:rsidR="0047646B" w:rsidRDefault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885950" cy="1418008"/>
                              <wp:effectExtent l="304800" t="228600" r="304800" b="201242"/>
                              <wp:docPr id="29" name="Afbeelding 28" descr="266px-Padou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66px-Padouk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5950" cy="14180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1905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65000" dist="50800" dir="12900000" kx="195000" ky="145000" algn="tl" rotWithShape="0">
                                          <a:srgbClr val="000000">
                                            <a:alpha val="3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360000"/>
                                        </a:camera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 contourW="12700">
                                        <a:bevelT w="25400" h="19050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32" style="position:absolute;margin-left:6.4pt;margin-top:251.95pt;width:203.25pt;height:66pt;z-index:251662336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0" type="#_x0000_t202" style="position:absolute;margin-left:15.4pt;margin-top:11.2pt;width:180.75pt;height:53.25pt;z-index:251660288">
                  <v:textbox style="mso-next-textbox:#_x0000_s1030">
                    <w:txbxContent>
                      <w:p w:rsidR="0047646B" w:rsidRDefault="0047646B" w:rsidP="0047646B">
                        <w:pPr>
                          <w:pStyle w:val="Titel"/>
                          <w:jc w:val="center"/>
                        </w:pPr>
                        <w:r>
                          <w:t>Padoe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DE1CDD" w:rsidRDefault="000327A2" w:rsidP="007D4B80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4" type="#_x0000_t202" style="position:absolute;margin-left:22.85pt;margin-top:251.95pt;width:184.5pt;height:66pt;z-index:251726848;mso-position-horizontal-relative:text;mso-position-vertical-relative:text">
                  <v:textbox style="mso-next-textbox:#_x0000_s1094">
                    <w:txbxContent>
                      <w:p w:rsidR="000327A2" w:rsidRDefault="000327A2" w:rsidP="000327A2">
                        <w:r>
                          <w:t>Hout I</w:t>
                        </w:r>
                      </w:p>
                      <w:p w:rsidR="000327A2" w:rsidRDefault="000327A2" w:rsidP="000327A2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Padoek    2.   Eik.                        3 Rode </w:t>
                        </w:r>
                        <w:proofErr w:type="spellStart"/>
                        <w:r>
                          <w:t>Kabbes</w:t>
                        </w:r>
                        <w:proofErr w:type="spellEnd"/>
                        <w:r>
                          <w:t xml:space="preserve">   4  Purperhart 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800D7B">
              <w:rPr>
                <w:b/>
                <w:bCs/>
                <w:noProof/>
                <w:lang w:eastAsia="nl-NL"/>
              </w:rPr>
              <w:pict>
                <v:shape id="_x0000_s1048" type="#_x0000_t202" style="position:absolute;margin-left:19.1pt;margin-top:11.2pt;width:180.75pt;height:53.25pt;z-index:251678720;mso-position-horizontal-relative:text;mso-position-vertical-relative:text">
                  <v:textbox>
                    <w:txbxContent>
                      <w:p w:rsidR="0047646B" w:rsidRDefault="00800D7B" w:rsidP="00800D7B">
                        <w:pPr>
                          <w:pStyle w:val="Titel"/>
                          <w:jc w:val="center"/>
                        </w:pPr>
                        <w:r>
                          <w:t>Eik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7" type="#_x0000_t202" style="position:absolute;margin-left:-1.9pt;margin-top:71.2pt;width:222.75pt;height:174.75pt;z-index:251666432;mso-position-horizontal-relative:text;mso-position-vertical-relative:text">
                  <v:textbox style="mso-next-textbox:#_x0000_s1037">
                    <w:txbxContent>
                      <w:p w:rsidR="0047646B" w:rsidRDefault="0047646B" w:rsidP="0047646B">
                        <w:r>
                          <w:rPr>
                            <w:noProof/>
                            <w:lang w:eastAsia="nl-NL"/>
                          </w:rPr>
                          <w:t xml:space="preserve">                </w:t>
                        </w:r>
                        <w:r w:rsidR="00800D7B"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36520" cy="1495425"/>
                              <wp:effectExtent l="19050" t="0" r="0" b="0"/>
                              <wp:docPr id="38" name="Afbeelding 36" descr="download ei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eik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6520" cy="1495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42" style="position:absolute;margin-left:10.1pt;margin-top:251.95pt;width:203.25pt;height:66pt;z-index:251671552;mso-position-horizontal-relative:text;mso-position-vertical-relative:text" arcsize="10923f"/>
              </w:pict>
            </w:r>
          </w:p>
        </w:tc>
      </w:tr>
      <w:tr w:rsidR="00DE1CDD" w:rsidTr="00DE1CDD">
        <w:trPr>
          <w:trHeight w:val="6813"/>
        </w:trPr>
        <w:tc>
          <w:tcPr>
            <w:tcW w:w="4621" w:type="dxa"/>
          </w:tcPr>
          <w:p w:rsidR="00DE1CDD" w:rsidRDefault="000327A2" w:rsidP="007D4B80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5" type="#_x0000_t202" style="position:absolute;margin-left:22.15pt;margin-top:255.75pt;width:187.5pt;height:66pt;z-index:251727872;mso-position-horizontal-relative:text;mso-position-vertical-relative:text">
                  <v:textbox style="mso-next-textbox:#_x0000_s1095">
                    <w:txbxContent>
                      <w:p w:rsidR="000327A2" w:rsidRDefault="000327A2" w:rsidP="000327A2">
                        <w:r>
                          <w:t>Hout I</w:t>
                        </w:r>
                      </w:p>
                      <w:p w:rsidR="000327A2" w:rsidRDefault="000327A2" w:rsidP="000327A2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 xml:space="preserve">Padoek    2.   Eik.                        3 Rode </w:t>
                        </w:r>
                        <w:proofErr w:type="spellStart"/>
                        <w:r>
                          <w:t>Kabbes</w:t>
                        </w:r>
                        <w:proofErr w:type="spellEnd"/>
                        <w:r>
                          <w:t xml:space="preserve">   4  Purperhart 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8" type="#_x0000_t202" style="position:absolute;margin-left:-4.1pt;margin-top:70.5pt;width:219.75pt;height:171pt;z-index:251667456;mso-position-horizontal-relative:text;mso-position-vertical-relative:text">
                  <v:textbox>
                    <w:txbxContent>
                      <w:p w:rsidR="0047646B" w:rsidRDefault="00800D7B" w:rsidP="000327A2">
                        <w:pPr>
                          <w:jc w:val="center"/>
                        </w:pP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777271" cy="1473835"/>
                              <wp:effectExtent l="19050" t="0" r="0" b="0"/>
                              <wp:docPr id="33" name="Afbeelding 32" descr="download  kastanj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kastanje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7271" cy="147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0D7B" w:rsidRDefault="00800D7B" w:rsidP="0047646B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40" style="position:absolute;margin-left:6.4pt;margin-top:255.75pt;width:203.25pt;height:66pt;z-index:251669504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5" type="#_x0000_t202" style="position:absolute;margin-left:15.4pt;margin-top:9pt;width:180.75pt;height:53.25pt;z-index:251664384;mso-position-horizontal-relative:text;mso-position-vertical-relative:text">
                  <v:textbox style="mso-next-textbox:#_x0000_s1035">
                    <w:txbxContent>
                      <w:p w:rsidR="0047646B" w:rsidRDefault="00800D7B" w:rsidP="00800D7B">
                        <w:pPr>
                          <w:pStyle w:val="Titel"/>
                          <w:jc w:val="center"/>
                        </w:pPr>
                        <w:r>
                          <w:t xml:space="preserve">Rode </w:t>
                        </w:r>
                        <w:proofErr w:type="spellStart"/>
                        <w:r>
                          <w:t>Kabbe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DE1CDD" w:rsidRDefault="000327A2" w:rsidP="007D4B80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6" type="#_x0000_t202" style="position:absolute;margin-left:19.1pt;margin-top:255.75pt;width:194.25pt;height:66pt;z-index:251728896;mso-position-horizontal-relative:text;mso-position-vertical-relative:text">
                  <v:textbox>
                    <w:txbxContent>
                      <w:p w:rsidR="000327A2" w:rsidRDefault="000327A2" w:rsidP="000327A2">
                        <w:r>
                          <w:t>Hout I</w:t>
                        </w:r>
                      </w:p>
                      <w:p w:rsidR="000327A2" w:rsidRDefault="000327A2" w:rsidP="000327A2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Padoek    2.   Eik.                        3 Rode </w:t>
                        </w:r>
                        <w:proofErr w:type="spellStart"/>
                        <w:r>
                          <w:t>Kabbes</w:t>
                        </w:r>
                        <w:proofErr w:type="spellEnd"/>
                        <w:r>
                          <w:t xml:space="preserve">   4  Purperhart 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41" style="position:absolute;margin-left:10.1pt;margin-top:255.75pt;width:203.25pt;height:66pt;z-index:251670528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9" type="#_x0000_t202" style="position:absolute;margin-left:-1.9pt;margin-top:70.5pt;width:222.75pt;height:174.75pt;z-index:251668480;mso-position-horizontal-relative:text;mso-position-vertical-relative:text">
                  <v:textbox>
                    <w:txbxContent>
                      <w:p w:rsidR="0047646B" w:rsidRDefault="00800D7B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36520" cy="1180465"/>
                              <wp:effectExtent l="19050" t="0" r="0" b="0"/>
                              <wp:docPr id="35" name="Afbeelding 34" descr="download  purperheart zuid amerika loofhou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purperheart zuid amerika loofhout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6520" cy="1180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36" type="#_x0000_t202" style="position:absolute;margin-left:14.6pt;margin-top:9pt;width:180.75pt;height:53.25pt;z-index:251665408;mso-position-horizontal-relative:text;mso-position-vertical-relative:text">
                  <v:textbox>
                    <w:txbxContent>
                      <w:p w:rsidR="0047646B" w:rsidRDefault="00800D7B" w:rsidP="00800D7B">
                        <w:pPr>
                          <w:pStyle w:val="Titel"/>
                          <w:jc w:val="center"/>
                        </w:pPr>
                        <w:r>
                          <w:t>Purperhart</w:t>
                        </w:r>
                      </w:p>
                    </w:txbxContent>
                  </v:textbox>
                </v:shape>
              </w:pict>
            </w:r>
          </w:p>
        </w:tc>
      </w:tr>
      <w:tr w:rsidR="0047646B" w:rsidTr="0047646B">
        <w:trPr>
          <w:trHeight w:val="6454"/>
        </w:trPr>
        <w:tc>
          <w:tcPr>
            <w:tcW w:w="4621" w:type="dxa"/>
          </w:tcPr>
          <w:p w:rsidR="0047646B" w:rsidRDefault="000327A2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lastRenderedPageBreak/>
              <w:pict>
                <v:shape id="_x0000_s1097" type="#_x0000_t202" style="position:absolute;margin-left:15.4pt;margin-top:251.95pt;width:188.25pt;height:66pt;z-index:251729920;mso-position-horizontal-relative:text;mso-position-vertical-relative:text">
                  <v:textbox>
                    <w:txbxContent>
                      <w:p w:rsidR="000327A2" w:rsidRDefault="000327A2">
                        <w:r>
                          <w:t>Hout II</w:t>
                        </w:r>
                      </w:p>
                      <w:p w:rsidR="000327A2" w:rsidRDefault="000327A2">
                        <w:r>
                          <w:t>1 Grove Den  2  Taxus   3   Valse Christusdoorn   4    Douglas Spar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44" type="#_x0000_t202" style="position:absolute;margin-left:-4.1pt;margin-top:71.2pt;width:219.75pt;height:168.7pt;z-index:251674624;mso-position-horizontal-relative:text;mso-position-vertical-relative:text">
                  <v:textbox style="mso-next-textbox:#_x0000_s1044">
                    <w:txbxContent>
                      <w:p w:rsidR="0047646B" w:rsidRDefault="0047646B" w:rsidP="0047646B">
                        <w:pPr>
                          <w:rPr>
                            <w:noProof/>
                            <w:lang w:eastAsia="nl-NL"/>
                          </w:rPr>
                        </w:pPr>
                      </w:p>
                      <w:p w:rsidR="0047646B" w:rsidRDefault="0047646B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55570" cy="1506220"/>
                              <wp:effectExtent l="19050" t="0" r="0" b="0"/>
                              <wp:docPr id="31" name="Afbeelding 30" descr="download   De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 Den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55570" cy="1506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45" style="position:absolute;margin-left:6.4pt;margin-top:251.95pt;width:203.25pt;height:66pt;z-index:251675648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43" type="#_x0000_t202" style="position:absolute;margin-left:15.4pt;margin-top:11.2pt;width:180.75pt;height:53.25pt;z-index:251673600;mso-position-horizontal-relative:text;mso-position-vertical-relative:text">
                  <v:textbox style="mso-next-textbox:#_x0000_s1043">
                    <w:txbxContent>
                      <w:p w:rsidR="0047646B" w:rsidRDefault="0047646B" w:rsidP="0047646B">
                        <w:pPr>
                          <w:pStyle w:val="Titel"/>
                          <w:jc w:val="center"/>
                        </w:pPr>
                        <w:r>
                          <w:t>Grove D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0327A2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8" type="#_x0000_t202" style="position:absolute;margin-left:19.1pt;margin-top:251.95pt;width:190.5pt;height:66pt;z-index:251730944;mso-position-horizontal-relative:text;mso-position-vertical-relative:text">
                  <v:textbox style="mso-next-textbox:#_x0000_s1098">
                    <w:txbxContent>
                      <w:p w:rsidR="000327A2" w:rsidRDefault="000327A2" w:rsidP="000327A2">
                        <w:r>
                          <w:t>Hout II</w:t>
                        </w:r>
                      </w:p>
                      <w:p w:rsidR="000327A2" w:rsidRDefault="000327A2" w:rsidP="000327A2">
                        <w:r>
                          <w:t>1 Grove Den  2  Taxus   3   Valse Christusdoorn   4    Douglas Spar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49" type="#_x0000_t202" style="position:absolute;margin-left:-1.9pt;margin-top:71.2pt;width:222.75pt;height:174.75pt;z-index:251679744;mso-position-horizontal-relative:text;mso-position-vertical-relative:text">
                  <v:textbox style="mso-next-textbox:#_x0000_s1049">
                    <w:txbxContent>
                      <w:p w:rsidR="0047646B" w:rsidRDefault="0047646B" w:rsidP="0047646B">
                        <w:r>
                          <w:rPr>
                            <w:noProof/>
                            <w:lang w:eastAsia="nl-NL"/>
                          </w:rPr>
                          <w:t xml:space="preserve">              </w:t>
                        </w: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485900" cy="1981200"/>
                              <wp:effectExtent l="19050" t="0" r="0" b="0"/>
                              <wp:docPr id="32" name="Afbeelding 31" descr="download   taxu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 taxus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5900" cy="198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54" style="position:absolute;margin-left:10.1pt;margin-top:251.95pt;width:203.25pt;height:66pt;z-index:251684864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46" type="#_x0000_t202" style="position:absolute;margin-left:10.1pt;margin-top:11.2pt;width:180.75pt;height:53.25pt;z-index:251676672;mso-position-horizontal-relative:text;mso-position-vertical-relative:text">
                  <v:textbox style="mso-next-textbox:#_x0000_s1046">
                    <w:txbxContent>
                      <w:p w:rsidR="0047646B" w:rsidRDefault="00800D7B" w:rsidP="00800D7B">
                        <w:pPr>
                          <w:pStyle w:val="Titel"/>
                          <w:jc w:val="center"/>
                        </w:pPr>
                        <w:r>
                          <w:t>Taxus</w:t>
                        </w:r>
                      </w:p>
                    </w:txbxContent>
                  </v:textbox>
                </v:shape>
              </w:pict>
            </w:r>
          </w:p>
        </w:tc>
      </w:tr>
      <w:tr w:rsidR="0047646B" w:rsidTr="0047646B">
        <w:trPr>
          <w:trHeight w:val="6813"/>
        </w:trPr>
        <w:tc>
          <w:tcPr>
            <w:tcW w:w="4621" w:type="dxa"/>
          </w:tcPr>
          <w:p w:rsidR="0047646B" w:rsidRDefault="000327A2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99" type="#_x0000_t202" style="position:absolute;margin-left:15.4pt;margin-top:255.75pt;width:188.25pt;height:66pt;z-index:251731968;mso-position-horizontal-relative:text;mso-position-vertical-relative:text">
                  <v:textbox>
                    <w:txbxContent>
                      <w:p w:rsidR="000327A2" w:rsidRDefault="000327A2" w:rsidP="000327A2">
                        <w:r>
                          <w:t>Hout II</w:t>
                        </w:r>
                      </w:p>
                      <w:p w:rsidR="000327A2" w:rsidRDefault="000327A2" w:rsidP="000327A2">
                        <w:r>
                          <w:t>1 Grove Den  2  Taxus   3   Valse Christusdoorn   4    Douglas Spar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0" type="#_x0000_t202" style="position:absolute;margin-left:-4.1pt;margin-top:70.5pt;width:219.75pt;height:171pt;z-index:251680768;mso-position-horizontal-relative:text;mso-position-vertical-relative:text">
                  <v:textbox style="mso-next-textbox:#_x0000_s1050">
                    <w:txbxContent>
                      <w:p w:rsidR="0047646B" w:rsidRDefault="00800D7B" w:rsidP="000327A2">
                        <w:pPr>
                          <w:jc w:val="center"/>
                        </w:pP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385298" cy="1800225"/>
                              <wp:effectExtent l="19050" t="0" r="0" b="0"/>
                              <wp:docPr id="36" name="Afbeelding 35" descr="download  valse christusdoor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valse christusdoorn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5298" cy="1800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52" style="position:absolute;margin-left:6.4pt;margin-top:255.75pt;width:203.25pt;height:66pt;z-index:251682816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47" type="#_x0000_t202" style="position:absolute;margin-left:15.4pt;margin-top:9pt;width:180.75pt;height:53.25pt;z-index:251677696;mso-position-horizontal-relative:text;mso-position-vertical-relative:text">
                  <v:textbox style="mso-next-textbox:#_x0000_s1047">
                    <w:txbxContent>
                      <w:p w:rsidR="0047646B" w:rsidRPr="00800D7B" w:rsidRDefault="00800D7B" w:rsidP="00800D7B">
                        <w:pPr>
                          <w:pStyle w:val="Titel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00D7B">
                          <w:rPr>
                            <w:sz w:val="40"/>
                            <w:szCs w:val="40"/>
                          </w:rPr>
                          <w:t>Valse Christusdoor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0327A2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0" type="#_x0000_t202" style="position:absolute;margin-left:14.6pt;margin-top:255.75pt;width:195pt;height:66pt;z-index:251732992;mso-position-horizontal-relative:text;mso-position-vertical-relative:text">
                  <v:textbox>
                    <w:txbxContent>
                      <w:p w:rsidR="000327A2" w:rsidRDefault="000327A2" w:rsidP="000327A2">
                        <w:r>
                          <w:t>Hout II</w:t>
                        </w:r>
                      </w:p>
                      <w:p w:rsidR="000327A2" w:rsidRDefault="000327A2" w:rsidP="000327A2">
                        <w:r>
                          <w:t>1 Grove Den  2  Taxus   3   Valse Christusdoorn   4    Douglas Spar</w:t>
                        </w:r>
                      </w:p>
                      <w:p w:rsidR="000327A2" w:rsidRDefault="000327A2"/>
                    </w:txbxContent>
                  </v:textbox>
                </v:shape>
              </w:pict>
            </w:r>
            <w:r w:rsidR="00800D7B">
              <w:rPr>
                <w:b/>
                <w:bCs/>
                <w:noProof/>
                <w:lang w:eastAsia="nl-NL"/>
              </w:rPr>
              <w:pict>
                <v:shape id="_x0000_s1034" type="#_x0000_t202" style="position:absolute;margin-left:14.6pt;margin-top:9pt;width:180.75pt;height:53.25pt;z-index:251663360;mso-position-horizontal-relative:text;mso-position-vertical-relative:text">
                  <v:textbox style="mso-next-textbox:#_x0000_s1034">
                    <w:txbxContent>
                      <w:p w:rsidR="0047646B" w:rsidRDefault="0047646B" w:rsidP="0047646B">
                        <w:pPr>
                          <w:pStyle w:val="Titel"/>
                          <w:jc w:val="center"/>
                        </w:pPr>
                        <w:r>
                          <w:t>Douglas Spar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53" style="position:absolute;margin-left:10.1pt;margin-top:255.75pt;width:203.25pt;height:66pt;z-index:251683840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1" type="#_x0000_t202" style="position:absolute;margin-left:-1.9pt;margin-top:70.5pt;width:222.75pt;height:174.75pt;z-index:251681792;mso-position-horizontal-relative:text;mso-position-vertical-relative:text">
                  <v:textbox>
                    <w:txbxContent>
                      <w:p w:rsidR="0047646B" w:rsidRDefault="00800D7B" w:rsidP="0047646B">
                        <w:r>
                          <w:rPr>
                            <w:noProof/>
                            <w:lang w:eastAsia="nl-NL"/>
                          </w:rPr>
                          <w:t xml:space="preserve">            </w:t>
                        </w: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351280" cy="1803400"/>
                              <wp:effectExtent l="95250" t="57150" r="77470" b="882650"/>
                              <wp:docPr id="39" name="Afbeelding 29" descr="266px-Wekeromse_Zand_Douglasspar_(Pseudotsuga_menziesii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66px-Wekeromse_Zand_Douglasspar_(Pseudotsuga_menziesii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1280" cy="1803400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E1CDD" w:rsidRDefault="00DE1CDD" w:rsidP="0047646B">
      <w:pPr>
        <w:rPr>
          <w:rStyle w:val="Zwaar"/>
        </w:rPr>
      </w:pP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7646B" w:rsidTr="00535BD2">
        <w:trPr>
          <w:trHeight w:val="6454"/>
        </w:trPr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lastRenderedPageBreak/>
              <w:pict>
                <v:shape id="_x0000_s1101" type="#_x0000_t202" style="position:absolute;margin-left:15.4pt;margin-top:251.95pt;width:194.25pt;height:66pt;z-index:251734016">
                  <v:textbox>
                    <w:txbxContent>
                      <w:p w:rsidR="00D703FD" w:rsidRDefault="00D703FD">
                        <w:r>
                          <w:t>Hout III</w:t>
                        </w:r>
                      </w:p>
                      <w:p w:rsidR="00D703FD" w:rsidRDefault="00D703FD">
                        <w:r>
                          <w:t>1  beuk  2 berk   3  esdoorn   4  Fijnspar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6" type="#_x0000_t202" style="position:absolute;margin-left:-4.1pt;margin-top:71.2pt;width:224.25pt;height:174.75pt;z-index:251687936">
                  <v:textbox style="mso-next-textbox:#_x0000_s1056">
                    <w:txbxContent>
                      <w:p w:rsidR="0047646B" w:rsidRDefault="000327A2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55570" cy="1506220"/>
                              <wp:effectExtent l="19050" t="0" r="0" b="0"/>
                              <wp:docPr id="46" name="Afbeelding 45" descr="downloadBeu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Beuk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55570" cy="1506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57" style="position:absolute;margin-left:6.4pt;margin-top:251.95pt;width:203.25pt;height:66pt;z-index:251688960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5" type="#_x0000_t202" style="position:absolute;margin-left:15.4pt;margin-top:11.2pt;width:180.75pt;height:53.25pt;z-index:251686912">
                  <v:textbox style="mso-next-textbox:#_x0000_s1055">
                    <w:txbxContent>
                      <w:p w:rsidR="0047646B" w:rsidRDefault="000327A2" w:rsidP="000327A2">
                        <w:pPr>
                          <w:pStyle w:val="Titel"/>
                          <w:jc w:val="center"/>
                        </w:pPr>
                        <w:r>
                          <w:t>Beu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2" type="#_x0000_t202" style="position:absolute;margin-left:14.6pt;margin-top:251.95pt;width:192pt;height:66pt;z-index:251735040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III</w:t>
                        </w:r>
                      </w:p>
                      <w:p w:rsidR="00D703FD" w:rsidRDefault="00D703FD" w:rsidP="00D703FD">
                        <w:r>
                          <w:t>1  beuk  2 berk   3  esdoorn   4  Fijnspar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1" type="#_x0000_t202" style="position:absolute;margin-left:-1.9pt;margin-top:71.2pt;width:222.75pt;height:174.75pt;z-index:251693056;mso-position-horizontal-relative:text;mso-position-vertical-relative:text">
                  <v:textbox style="mso-next-textbox:#_x0000_s1061">
                    <w:txbxContent>
                      <w:p w:rsidR="0047646B" w:rsidRDefault="000327A2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765685" cy="1562100"/>
                              <wp:effectExtent l="19050" t="0" r="0" b="0"/>
                              <wp:docPr id="47" name="Afbeelding 46" descr="images    ber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   berk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65685" cy="1562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66" style="position:absolute;margin-left:10.1pt;margin-top:251.95pt;width:203.25pt;height:66pt;z-index:251698176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8" type="#_x0000_t202" style="position:absolute;margin-left:10.1pt;margin-top:11.2pt;width:180.75pt;height:53.25pt;z-index:251689984;mso-position-horizontal-relative:text;mso-position-vertical-relative:text">
                  <v:textbox style="mso-next-textbox:#_x0000_s1058">
                    <w:txbxContent>
                      <w:p w:rsidR="0047646B" w:rsidRDefault="000327A2" w:rsidP="000327A2">
                        <w:pPr>
                          <w:pStyle w:val="Titel"/>
                          <w:jc w:val="center"/>
                        </w:pPr>
                        <w:r>
                          <w:t>Berk</w:t>
                        </w:r>
                      </w:p>
                    </w:txbxContent>
                  </v:textbox>
                </v:shape>
              </w:pict>
            </w:r>
          </w:p>
        </w:tc>
      </w:tr>
      <w:tr w:rsidR="0047646B" w:rsidTr="00535BD2">
        <w:trPr>
          <w:trHeight w:val="6813"/>
        </w:trPr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3" type="#_x0000_t202" style="position:absolute;margin-left:10.9pt;margin-top:255.75pt;width:194.25pt;height:66pt;z-index:251736064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III</w:t>
                        </w:r>
                      </w:p>
                      <w:p w:rsidR="00D703FD" w:rsidRDefault="00D703FD" w:rsidP="00D703FD">
                        <w:r>
                          <w:t>1  beuk  2 berk   3  esdoorn   4  Fijnspar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2" type="#_x0000_t202" style="position:absolute;margin-left:-4.1pt;margin-top:70.5pt;width:219.75pt;height:171pt;z-index:251694080;mso-position-horizontal-relative:text;mso-position-vertical-relative:text">
                  <v:textbox>
                    <w:txbxContent>
                      <w:p w:rsidR="0047646B" w:rsidRDefault="000327A2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486025" cy="2104835"/>
                              <wp:effectExtent l="19050" t="0" r="9525" b="0"/>
                              <wp:docPr id="50" name="Afbeelding 49" descr="images  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 Es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2708" cy="21020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64" style="position:absolute;margin-left:6.4pt;margin-top:255.75pt;width:203.25pt;height:66pt;z-index:251696128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59" type="#_x0000_t202" style="position:absolute;margin-left:15.4pt;margin-top:9pt;width:180.75pt;height:53.25pt;z-index:251691008;mso-position-horizontal-relative:text;mso-position-vertical-relative:text">
                  <v:textbox style="mso-next-textbox:#_x0000_s1059">
                    <w:txbxContent>
                      <w:p w:rsidR="0047646B" w:rsidRDefault="000327A2" w:rsidP="000327A2">
                        <w:pPr>
                          <w:pStyle w:val="Titel"/>
                          <w:jc w:val="center"/>
                        </w:pPr>
                        <w:r>
                          <w:t>Esdoor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4" type="#_x0000_t202" style="position:absolute;margin-left:14.6pt;margin-top:255.75pt;width:198.75pt;height:66pt;z-index:251737088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III</w:t>
                        </w:r>
                      </w:p>
                      <w:p w:rsidR="00D703FD" w:rsidRDefault="00D703FD" w:rsidP="00D703FD">
                        <w:r>
                          <w:t>1  beuk  2 berk   3  esdoorn   4  Fijnspar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65" style="position:absolute;margin-left:10.1pt;margin-top:255.75pt;width:203.25pt;height:66pt;z-index:251697152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3" type="#_x0000_t202" style="position:absolute;margin-left:-1.9pt;margin-top:70.5pt;width:222.75pt;height:174.75pt;z-index:251695104;mso-position-horizontal-relative:text;mso-position-vertical-relative:text">
                  <v:textbox>
                    <w:txbxContent>
                      <w:p w:rsidR="0047646B" w:rsidRDefault="00D703FD" w:rsidP="0047646B">
                        <w:r>
                          <w:rPr>
                            <w:noProof/>
                            <w:lang w:eastAsia="nl-NL"/>
                          </w:rPr>
                          <w:t xml:space="preserve">                </w:t>
                        </w:r>
                        <w:r w:rsidR="000327A2"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1409700" cy="2114551"/>
                              <wp:effectExtent l="19050" t="0" r="0" b="0"/>
                              <wp:docPr id="51" name="Afbeelding 50" descr="vurenhout-fijnspa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urenhout-fijnspar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9479" cy="2114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0" type="#_x0000_t202" style="position:absolute;margin-left:14.6pt;margin-top:9pt;width:180.75pt;height:53.25pt;z-index:251692032;mso-position-horizontal-relative:text;mso-position-vertical-relative:text">
                  <v:textbox>
                    <w:txbxContent>
                      <w:p w:rsidR="0047646B" w:rsidRPr="00D703FD" w:rsidRDefault="00D703FD" w:rsidP="00D703FD">
                        <w:pPr>
                          <w:pStyle w:val="Titel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D703FD">
                          <w:rPr>
                            <w:sz w:val="40"/>
                            <w:szCs w:val="40"/>
                          </w:rPr>
                          <w:t>Fijnspar vurenhou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646B" w:rsidRDefault="0047646B" w:rsidP="0047646B">
      <w:pPr>
        <w:rPr>
          <w:rStyle w:val="Zwaar"/>
        </w:rPr>
      </w:pP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7646B" w:rsidTr="00535BD2">
        <w:trPr>
          <w:trHeight w:val="6454"/>
        </w:trPr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lastRenderedPageBreak/>
              <w:pict>
                <v:shape id="_x0000_s1105" type="#_x0000_t202" style="position:absolute;margin-left:10.9pt;margin-top:251.95pt;width:192pt;height:66pt;z-index:251738112">
                  <v:textbox>
                    <w:txbxContent>
                      <w:p w:rsidR="00D703FD" w:rsidRDefault="00D703FD">
                        <w:r>
                          <w:t>Hout   IV</w:t>
                        </w:r>
                      </w:p>
                      <w:p w:rsidR="00D703FD" w:rsidRDefault="00D703FD">
                        <w:r>
                          <w:t>1 Populier  2  Es  3  Linde  4 Kastanje</w:t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8" type="#_x0000_t202" style="position:absolute;margin-left:-4.1pt;margin-top:71.2pt;width:224.25pt;height:174.75pt;z-index:251701248">
                  <v:textbox style="mso-next-textbox:#_x0000_s1068">
                    <w:txbxContent>
                      <w:p w:rsidR="0047646B" w:rsidRDefault="000327A2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55570" cy="1506220"/>
                              <wp:effectExtent l="19050" t="0" r="0" b="0"/>
                              <wp:docPr id="48" name="Afbeelding 47" descr="images    popul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   populier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55570" cy="1506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69" style="position:absolute;margin-left:6.4pt;margin-top:251.95pt;width:203.25pt;height:66pt;z-index:251702272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67" type="#_x0000_t202" style="position:absolute;margin-left:15.4pt;margin-top:11.2pt;width:180.75pt;height:53.25pt;z-index:251700224">
                  <v:textbox style="mso-next-textbox:#_x0000_s1067">
                    <w:txbxContent>
                      <w:p w:rsidR="0047646B" w:rsidRDefault="000327A2" w:rsidP="000327A2">
                        <w:pPr>
                          <w:pStyle w:val="Titel"/>
                          <w:jc w:val="center"/>
                        </w:pPr>
                        <w:proofErr w:type="spellStart"/>
                        <w:r>
                          <w:t>Poluli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6" type="#_x0000_t202" style="position:absolute;margin-left:14.6pt;margin-top:251.95pt;width:195pt;height:66pt;z-index:251739136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  IV</w:t>
                        </w:r>
                      </w:p>
                      <w:p w:rsidR="00D703FD" w:rsidRDefault="00D703FD" w:rsidP="00D703FD">
                        <w:r>
                          <w:t>1 Populier  2  Es  3  Linde  4 Kastanje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3" type="#_x0000_t202" style="position:absolute;margin-left:-1.9pt;margin-top:71.2pt;width:222.75pt;height:174.75pt;z-index:251706368;mso-position-horizontal-relative:text;mso-position-vertical-relative:text">
                  <v:textbox style="mso-next-textbox:#_x0000_s1073">
                    <w:txbxContent>
                      <w:p w:rsidR="0047646B" w:rsidRDefault="000327A2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36520" cy="1495425"/>
                              <wp:effectExtent l="19050" t="0" r="0" b="0"/>
                              <wp:docPr id="49" name="Afbeelding 48" descr="images  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 Es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6520" cy="1495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78" style="position:absolute;margin-left:10.1pt;margin-top:251.95pt;width:203.25pt;height:66pt;z-index:251711488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0" type="#_x0000_t202" style="position:absolute;margin-left:10.1pt;margin-top:11.2pt;width:180.75pt;height:53.25pt;z-index:251703296;mso-position-horizontal-relative:text;mso-position-vertical-relative:text">
                  <v:textbox style="mso-next-textbox:#_x0000_s1070">
                    <w:txbxContent>
                      <w:p w:rsidR="0047646B" w:rsidRDefault="000327A2" w:rsidP="000327A2">
                        <w:pPr>
                          <w:pStyle w:val="Titel"/>
                          <w:jc w:val="center"/>
                        </w:pPr>
                        <w:r>
                          <w:t>Es</w:t>
                        </w:r>
                      </w:p>
                    </w:txbxContent>
                  </v:textbox>
                </v:shape>
              </w:pict>
            </w:r>
          </w:p>
        </w:tc>
      </w:tr>
      <w:tr w:rsidR="0047646B" w:rsidTr="00535BD2">
        <w:trPr>
          <w:trHeight w:val="6813"/>
        </w:trPr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7" type="#_x0000_t202" style="position:absolute;margin-left:10.9pt;margin-top:255.75pt;width:192pt;height:66pt;z-index:251740160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  IV</w:t>
                        </w:r>
                      </w:p>
                      <w:p w:rsidR="00D703FD" w:rsidRDefault="00D703FD" w:rsidP="00D703FD">
                        <w:r>
                          <w:t>1 Populier  2  Es  3  Linde  4 Kastanje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4" type="#_x0000_t202" style="position:absolute;margin-left:-4.1pt;margin-top:70.5pt;width:219.75pt;height:171pt;z-index:251707392;mso-position-horizontal-relative:text;mso-position-vertical-relative:text">
                  <v:textbox>
                    <w:txbxContent>
                      <w:p w:rsidR="0047646B" w:rsidRDefault="00D703FD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598420" cy="1473835"/>
                              <wp:effectExtent l="19050" t="0" r="0" b="0"/>
                              <wp:docPr id="52" name="Afbeelding 51" descr="download   lind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 lind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8420" cy="147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76" style="position:absolute;margin-left:6.4pt;margin-top:255.75pt;width:203.25pt;height:66pt;z-index:251709440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1" type="#_x0000_t202" style="position:absolute;margin-left:15.4pt;margin-top:9pt;width:180.75pt;height:53.25pt;z-index:251704320;mso-position-horizontal-relative:text;mso-position-vertical-relative:text">
                  <v:textbox style="mso-next-textbox:#_x0000_s1071">
                    <w:txbxContent>
                      <w:p w:rsidR="0047646B" w:rsidRDefault="00D703FD" w:rsidP="00D703FD">
                        <w:pPr>
                          <w:pStyle w:val="Titel"/>
                          <w:jc w:val="center"/>
                        </w:pPr>
                        <w:r>
                          <w:t>lind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D703FD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108" type="#_x0000_t202" style="position:absolute;margin-left:14.6pt;margin-top:255.75pt;width:191.25pt;height:66pt;z-index:251741184;mso-position-horizontal-relative:text;mso-position-vertical-relative:text">
                  <v:textbox>
                    <w:txbxContent>
                      <w:p w:rsidR="00D703FD" w:rsidRDefault="00D703FD" w:rsidP="00D703FD">
                        <w:r>
                          <w:t>Hout   IV</w:t>
                        </w:r>
                      </w:p>
                      <w:p w:rsidR="00D703FD" w:rsidRDefault="00D703FD" w:rsidP="00D703FD">
                        <w:r>
                          <w:t>1 Populier  2  Es  3  Linde  4 Kastanje</w:t>
                        </w:r>
                      </w:p>
                      <w:p w:rsidR="00D703FD" w:rsidRDefault="00D703FD"/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roundrect id="_x0000_s1077" style="position:absolute;margin-left:10.1pt;margin-top:255.75pt;width:203.25pt;height:66pt;z-index:251710464;mso-position-horizontal-relative:text;mso-position-vertical-relative:text" arcsize="10923f"/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5" type="#_x0000_t202" style="position:absolute;margin-left:-1.9pt;margin-top:70.5pt;width:222.75pt;height:174.75pt;z-index:251708416;mso-position-horizontal-relative:text;mso-position-vertical-relative:text">
                  <v:textbox>
                    <w:txbxContent>
                      <w:p w:rsidR="0047646B" w:rsidRDefault="00D703FD" w:rsidP="0047646B"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>
                              <wp:extent cx="2636520" cy="1495425"/>
                              <wp:effectExtent l="19050" t="0" r="0" b="0"/>
                              <wp:docPr id="53" name="Afbeelding 52" descr="download  kastanj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  kastanje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6520" cy="1495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7646B">
              <w:rPr>
                <w:b/>
                <w:bCs/>
                <w:noProof/>
                <w:lang w:eastAsia="nl-NL"/>
              </w:rPr>
              <w:pict>
                <v:shape id="_x0000_s1072" type="#_x0000_t202" style="position:absolute;margin-left:14.6pt;margin-top:9pt;width:180.75pt;height:53.25pt;z-index:251705344;mso-position-horizontal-relative:text;mso-position-vertical-relative:text">
                  <v:textbox>
                    <w:txbxContent>
                      <w:p w:rsidR="0047646B" w:rsidRDefault="00D703FD" w:rsidP="00D703FD">
                        <w:pPr>
                          <w:pStyle w:val="Titel"/>
                          <w:jc w:val="center"/>
                        </w:pPr>
                        <w:r>
                          <w:t>kastanj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646B" w:rsidRDefault="0047646B" w:rsidP="0047646B">
      <w:pPr>
        <w:rPr>
          <w:rStyle w:val="Zwaar"/>
        </w:rPr>
      </w:pP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7646B" w:rsidTr="00535BD2">
        <w:trPr>
          <w:trHeight w:val="6454"/>
        </w:trPr>
        <w:tc>
          <w:tcPr>
            <w:tcW w:w="4621" w:type="dxa"/>
          </w:tcPr>
          <w:p w:rsidR="0047646B" w:rsidRDefault="0047646B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lastRenderedPageBreak/>
              <w:pict>
                <v:shape id="_x0000_s1080" type="#_x0000_t202" style="position:absolute;margin-left:-4.1pt;margin-top:71.2pt;width:224.25pt;height:174.75pt;z-index:251714560">
                  <v:textbox style="mso-next-textbox:#_x0000_s1080">
                    <w:txbxContent>
                      <w:p w:rsidR="0047646B" w:rsidRDefault="0047646B" w:rsidP="0047646B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NL"/>
              </w:rPr>
              <w:pict>
                <v:roundrect id="_x0000_s1081" style="position:absolute;margin-left:6.4pt;margin-top:251.95pt;width:203.25pt;height:66pt;z-index:251715584" arcsize="10923f"/>
              </w:pict>
            </w:r>
            <w:r>
              <w:rPr>
                <w:b/>
                <w:bCs/>
                <w:noProof/>
                <w:lang w:eastAsia="nl-NL"/>
              </w:rPr>
              <w:pict>
                <v:shape id="_x0000_s1079" type="#_x0000_t202" style="position:absolute;margin-left:15.4pt;margin-top:11.2pt;width:180.75pt;height:53.25pt;z-index:251713536">
                  <v:textbox style="mso-next-textbox:#_x0000_s1079">
                    <w:txbxContent>
                      <w:p w:rsidR="0047646B" w:rsidRDefault="0047646B" w:rsidP="0047646B"/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47646B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85" type="#_x0000_t202" style="position:absolute;margin-left:-1.9pt;margin-top:71.2pt;width:222.75pt;height:174.75pt;z-index:251719680;mso-position-horizontal-relative:text;mso-position-vertical-relative:text">
                  <v:textbox style="mso-next-textbox:#_x0000_s1085">
                    <w:txbxContent>
                      <w:p w:rsidR="0047646B" w:rsidRDefault="0047646B" w:rsidP="0047646B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NL"/>
              </w:rPr>
              <w:pict>
                <v:roundrect id="_x0000_s1090" style="position:absolute;margin-left:10.1pt;margin-top:251.95pt;width:203.25pt;height:66pt;z-index:251724800;mso-position-horizontal-relative:text;mso-position-vertical-relative:text" arcsize="10923f"/>
              </w:pict>
            </w:r>
            <w:r>
              <w:rPr>
                <w:b/>
                <w:bCs/>
                <w:noProof/>
                <w:lang w:eastAsia="nl-NL"/>
              </w:rPr>
              <w:pict>
                <v:shape id="_x0000_s1082" type="#_x0000_t202" style="position:absolute;margin-left:10.1pt;margin-top:11.2pt;width:180.75pt;height:53.25pt;z-index:251716608;mso-position-horizontal-relative:text;mso-position-vertical-relative:text">
                  <v:textbox style="mso-next-textbox:#_x0000_s1082">
                    <w:txbxContent>
                      <w:p w:rsidR="0047646B" w:rsidRDefault="0047646B" w:rsidP="0047646B"/>
                    </w:txbxContent>
                  </v:textbox>
                </v:shape>
              </w:pict>
            </w:r>
          </w:p>
        </w:tc>
      </w:tr>
      <w:tr w:rsidR="0047646B" w:rsidTr="00535BD2">
        <w:trPr>
          <w:trHeight w:val="6813"/>
        </w:trPr>
        <w:tc>
          <w:tcPr>
            <w:tcW w:w="4621" w:type="dxa"/>
          </w:tcPr>
          <w:p w:rsidR="0047646B" w:rsidRDefault="0047646B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shape id="_x0000_s1086" type="#_x0000_t202" style="position:absolute;margin-left:-4.1pt;margin-top:70.5pt;width:219.75pt;height:171pt;z-index:251720704;mso-position-horizontal-relative:text;mso-position-vertical-relative:text">
                  <v:textbox>
                    <w:txbxContent>
                      <w:p w:rsidR="0047646B" w:rsidRDefault="0047646B" w:rsidP="0047646B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NL"/>
              </w:rPr>
              <w:pict>
                <v:roundrect id="_x0000_s1088" style="position:absolute;margin-left:6.4pt;margin-top:255.75pt;width:203.25pt;height:66pt;z-index:251722752;mso-position-horizontal-relative:text;mso-position-vertical-relative:text" arcsize="10923f"/>
              </w:pict>
            </w:r>
            <w:r>
              <w:rPr>
                <w:b/>
                <w:bCs/>
                <w:noProof/>
                <w:lang w:eastAsia="nl-NL"/>
              </w:rPr>
              <w:pict>
                <v:shape id="_x0000_s1083" type="#_x0000_t202" style="position:absolute;margin-left:15.4pt;margin-top:9pt;width:180.75pt;height:53.25pt;z-index:251717632;mso-position-horizontal-relative:text;mso-position-vertical-relative:text">
                  <v:textbox style="mso-next-textbox:#_x0000_s1083">
                    <w:txbxContent>
                      <w:p w:rsidR="0047646B" w:rsidRDefault="0047646B" w:rsidP="0047646B"/>
                    </w:txbxContent>
                  </v:textbox>
                </v:shape>
              </w:pict>
            </w:r>
          </w:p>
        </w:tc>
        <w:tc>
          <w:tcPr>
            <w:tcW w:w="4621" w:type="dxa"/>
          </w:tcPr>
          <w:p w:rsidR="0047646B" w:rsidRDefault="0047646B" w:rsidP="00535BD2">
            <w:pPr>
              <w:rPr>
                <w:rStyle w:val="Zwaar"/>
              </w:rPr>
            </w:pPr>
            <w:r>
              <w:rPr>
                <w:b/>
                <w:bCs/>
                <w:noProof/>
                <w:lang w:eastAsia="nl-NL"/>
              </w:rPr>
              <w:pict>
                <v:roundrect id="_x0000_s1089" style="position:absolute;margin-left:10.1pt;margin-top:255.75pt;width:203.25pt;height:66pt;z-index:251723776;mso-position-horizontal-relative:text;mso-position-vertical-relative:text" arcsize="10923f"/>
              </w:pict>
            </w:r>
            <w:r>
              <w:rPr>
                <w:b/>
                <w:bCs/>
                <w:noProof/>
                <w:lang w:eastAsia="nl-NL"/>
              </w:rPr>
              <w:pict>
                <v:shape id="_x0000_s1087" type="#_x0000_t202" style="position:absolute;margin-left:-1.9pt;margin-top:70.5pt;width:222.75pt;height:174.75pt;z-index:251721728;mso-position-horizontal-relative:text;mso-position-vertical-relative:text">
                  <v:textbox>
                    <w:txbxContent>
                      <w:p w:rsidR="0047646B" w:rsidRDefault="0047646B" w:rsidP="0047646B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NL"/>
              </w:rPr>
              <w:pict>
                <v:shape id="_x0000_s1084" type="#_x0000_t202" style="position:absolute;margin-left:14.6pt;margin-top:9pt;width:180.75pt;height:53.25pt;z-index:251718656;mso-position-horizontal-relative:text;mso-position-vertical-relative:text">
                  <v:textbox>
                    <w:txbxContent>
                      <w:p w:rsidR="0047646B" w:rsidRDefault="0047646B" w:rsidP="0047646B"/>
                    </w:txbxContent>
                  </v:textbox>
                </v:shape>
              </w:pict>
            </w:r>
          </w:p>
        </w:tc>
      </w:tr>
    </w:tbl>
    <w:p w:rsidR="0047646B" w:rsidRDefault="0047646B" w:rsidP="0047646B">
      <w:pPr>
        <w:rPr>
          <w:rStyle w:val="Zwaar"/>
        </w:rPr>
      </w:pPr>
    </w:p>
    <w:p w:rsidR="00D703FD" w:rsidRPr="007D4B80" w:rsidRDefault="00D703FD" w:rsidP="0047646B">
      <w:pPr>
        <w:rPr>
          <w:rStyle w:val="Zwaar"/>
        </w:rPr>
      </w:pPr>
    </w:p>
    <w:sectPr w:rsidR="00D703FD" w:rsidRPr="007D4B80" w:rsidSect="009C5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246"/>
    <w:multiLevelType w:val="hybridMultilevel"/>
    <w:tmpl w:val="18E44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2A7B"/>
    <w:multiLevelType w:val="hybridMultilevel"/>
    <w:tmpl w:val="18E44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6B27"/>
    <w:multiLevelType w:val="hybridMultilevel"/>
    <w:tmpl w:val="18E44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FC1"/>
    <w:multiLevelType w:val="hybridMultilevel"/>
    <w:tmpl w:val="18E44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B2B5A"/>
    <w:multiLevelType w:val="hybridMultilevel"/>
    <w:tmpl w:val="18E44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5A5F"/>
    <w:rsid w:val="000327A2"/>
    <w:rsid w:val="003C5473"/>
    <w:rsid w:val="0047646B"/>
    <w:rsid w:val="00726723"/>
    <w:rsid w:val="007411B7"/>
    <w:rsid w:val="007D4B80"/>
    <w:rsid w:val="007F5A5F"/>
    <w:rsid w:val="00800D7B"/>
    <w:rsid w:val="00830EFC"/>
    <w:rsid w:val="009C5558"/>
    <w:rsid w:val="00D703FD"/>
    <w:rsid w:val="00DE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55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F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F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5F"/>
    <w:rPr>
      <w:rFonts w:ascii="Tahoma" w:hAnsi="Tahoma" w:cs="Tahoma"/>
      <w:sz w:val="16"/>
      <w:szCs w:val="16"/>
    </w:rPr>
  </w:style>
  <w:style w:type="character" w:styleId="Intensievebenadrukking">
    <w:name w:val="Intense Emphasis"/>
    <w:basedOn w:val="Standaardalinea-lettertype"/>
    <w:uiPriority w:val="21"/>
    <w:qFormat/>
    <w:rsid w:val="007F5A5F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7D4B80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4764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76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800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4B47-840F-448F-B5FC-51A4618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</dc:creator>
  <cp:lastModifiedBy>piggy</cp:lastModifiedBy>
  <cp:revision>2</cp:revision>
  <dcterms:created xsi:type="dcterms:W3CDTF">2016-09-08T12:32:00Z</dcterms:created>
  <dcterms:modified xsi:type="dcterms:W3CDTF">2016-09-08T12:32:00Z</dcterms:modified>
</cp:coreProperties>
</file>